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5988F13D" w:rsidR="00A611E5" w:rsidRPr="00584E8C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75020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1" w:name="_Hlk84494278"/>
      <w:r w:rsidR="0017709B" w:rsidRPr="00177EE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Revitalizace Náměstí Republiky </w:t>
      </w:r>
      <w:r w:rsidR="0017709B" w:rsidRPr="0018235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(TDS + BOZP)</w:t>
      </w:r>
      <w:bookmarkEnd w:id="1"/>
      <w:r w:rsidR="00A611E5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2784C7DA" w14:textId="77777777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752BE30C" w14:textId="6C089F13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práva silnic Moravskoslezského kraje, příspěvková organizace, IČ:</w:t>
      </w:r>
      <w:r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C91818">
        <w:rPr>
          <w:rFonts w:asciiTheme="minorHAnsi" w:hAnsiTheme="minorHAnsi" w:cstheme="minorHAnsi"/>
          <w:b/>
          <w:iCs/>
          <w:sz w:val="22"/>
          <w:szCs w:val="22"/>
        </w:rPr>
        <w:t>00095711</w:t>
      </w:r>
    </w:p>
    <w:p w14:paraId="33B32DEF" w14:textId="77777777" w:rsidR="001F76C5" w:rsidRDefault="005026BE" w:rsidP="00C91818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90F50" w14:textId="77777777" w:rsidR="003D1A46" w:rsidRPr="00005B2A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případě, že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davateli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ejsou známi poddodavatelé, jež se budou podílet na plnění veřejné zakázky,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lku nevyplňuje (tento dokument ale i tak dodavatel předloží v rámci své nabídky)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AAA8862" w14:textId="77777777" w:rsidR="00C91818" w:rsidRPr="007305E4" w:rsidRDefault="00C91818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C91818">
      <w:pPr>
        <w:ind w:left="284" w:firstLine="6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C91818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6462" w14:textId="77777777" w:rsidR="00C97F49" w:rsidRDefault="00C97F49" w:rsidP="005026BE">
      <w:r>
        <w:separator/>
      </w:r>
    </w:p>
  </w:endnote>
  <w:endnote w:type="continuationSeparator" w:id="0">
    <w:p w14:paraId="4CEFF508" w14:textId="77777777" w:rsidR="00C97F49" w:rsidRDefault="00C97F49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627858D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45F77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CF1C" w14:textId="77777777" w:rsidR="00C97F49" w:rsidRDefault="00C97F49" w:rsidP="005026BE">
      <w:r>
        <w:separator/>
      </w:r>
    </w:p>
  </w:footnote>
  <w:footnote w:type="continuationSeparator" w:id="0">
    <w:p w14:paraId="26B13778" w14:textId="77777777" w:rsidR="00C97F49" w:rsidRDefault="00C97F49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29A7E1F8" w:rsidR="00766070" w:rsidRPr="00B6238A" w:rsidRDefault="0076607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bCs/>
        <w:i/>
        <w:iCs/>
      </w:rPr>
      <w:t xml:space="preserve">Příloha č. </w:t>
    </w:r>
    <w:r w:rsidR="0017709B">
      <w:rPr>
        <w:rFonts w:asciiTheme="minorHAnsi" w:hAnsiTheme="minorHAnsi" w:cstheme="minorHAnsi"/>
        <w:bCs/>
        <w:i/>
        <w:iCs/>
      </w:rPr>
      <w:t>4</w:t>
    </w:r>
    <w:r w:rsidR="0017709B" w:rsidRPr="00B6238A">
      <w:rPr>
        <w:rFonts w:asciiTheme="minorHAnsi" w:hAnsiTheme="minorHAnsi" w:cstheme="minorHAnsi"/>
        <w:bCs/>
        <w:i/>
        <w:iCs/>
      </w:rPr>
      <w:t xml:space="preserve"> </w:t>
    </w:r>
    <w:r w:rsidRPr="00B6238A">
      <w:rPr>
        <w:rFonts w:asciiTheme="minorHAnsi" w:hAnsiTheme="minorHAnsi" w:cstheme="minorHAnsi"/>
        <w:bCs/>
        <w:i/>
        <w:iCs/>
      </w:rPr>
      <w:t>ZD</w:t>
    </w:r>
    <w:r w:rsidR="00C91818">
      <w:rPr>
        <w:rFonts w:asciiTheme="minorHAnsi" w:hAnsiTheme="minorHAnsi" w:cstheme="minorHAnsi"/>
        <w:bCs/>
        <w:i/>
        <w:iCs/>
      </w:rPr>
      <w:t xml:space="preserve"> a č. </w:t>
    </w:r>
    <w:r w:rsidR="0017709B" w:rsidRPr="00723AB1">
      <w:rPr>
        <w:rFonts w:asciiTheme="minorHAnsi" w:hAnsiTheme="minorHAnsi" w:cstheme="minorHAnsi"/>
        <w:bCs/>
        <w:i/>
        <w:iCs/>
      </w:rPr>
      <w:t>4</w:t>
    </w:r>
    <w:r w:rsidR="0017709B">
      <w:rPr>
        <w:rFonts w:asciiTheme="minorHAnsi" w:hAnsiTheme="minorHAnsi" w:cstheme="minorHAnsi"/>
        <w:bCs/>
        <w:i/>
        <w:iCs/>
      </w:rPr>
      <w:t xml:space="preserve"> </w:t>
    </w:r>
    <w:r w:rsidR="00C91818">
      <w:rPr>
        <w:rFonts w:asciiTheme="minorHAnsi" w:hAnsiTheme="minorHAnsi" w:cstheme="minorHAnsi"/>
        <w:bCs/>
        <w:i/>
        <w:iCs/>
      </w:rPr>
      <w:t>Smlouvy</w:t>
    </w:r>
    <w:r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5B2A"/>
    <w:rsid w:val="0001512A"/>
    <w:rsid w:val="00027B69"/>
    <w:rsid w:val="000421F9"/>
    <w:rsid w:val="000647A0"/>
    <w:rsid w:val="000A63CB"/>
    <w:rsid w:val="000F566B"/>
    <w:rsid w:val="0010591C"/>
    <w:rsid w:val="00151B2D"/>
    <w:rsid w:val="001621EB"/>
    <w:rsid w:val="0017709B"/>
    <w:rsid w:val="00181E57"/>
    <w:rsid w:val="00185587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94D21"/>
    <w:rsid w:val="003D1A46"/>
    <w:rsid w:val="003F607F"/>
    <w:rsid w:val="00472D52"/>
    <w:rsid w:val="0049509C"/>
    <w:rsid w:val="005026BE"/>
    <w:rsid w:val="00560072"/>
    <w:rsid w:val="005809A3"/>
    <w:rsid w:val="00584E8C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23AB1"/>
    <w:rsid w:val="007305E4"/>
    <w:rsid w:val="00745F77"/>
    <w:rsid w:val="00750C32"/>
    <w:rsid w:val="00764245"/>
    <w:rsid w:val="00766070"/>
    <w:rsid w:val="00777A4C"/>
    <w:rsid w:val="007847A4"/>
    <w:rsid w:val="007A00F7"/>
    <w:rsid w:val="007C11C9"/>
    <w:rsid w:val="007E0803"/>
    <w:rsid w:val="007E1A2E"/>
    <w:rsid w:val="007F6130"/>
    <w:rsid w:val="00801392"/>
    <w:rsid w:val="00807399"/>
    <w:rsid w:val="008110BD"/>
    <w:rsid w:val="00826B74"/>
    <w:rsid w:val="00836DE3"/>
    <w:rsid w:val="008716AF"/>
    <w:rsid w:val="008F10EB"/>
    <w:rsid w:val="009518C3"/>
    <w:rsid w:val="00971928"/>
    <w:rsid w:val="009A1B74"/>
    <w:rsid w:val="009A290B"/>
    <w:rsid w:val="009B0C47"/>
    <w:rsid w:val="009D0943"/>
    <w:rsid w:val="009D1C05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BE6CAB"/>
    <w:rsid w:val="00C22D7E"/>
    <w:rsid w:val="00C44408"/>
    <w:rsid w:val="00C520A7"/>
    <w:rsid w:val="00C6783C"/>
    <w:rsid w:val="00C716BD"/>
    <w:rsid w:val="00C91818"/>
    <w:rsid w:val="00C94D8E"/>
    <w:rsid w:val="00C97F49"/>
    <w:rsid w:val="00CD4BFE"/>
    <w:rsid w:val="00D35FA3"/>
    <w:rsid w:val="00D52D20"/>
    <w:rsid w:val="00DC1917"/>
    <w:rsid w:val="00E15F4F"/>
    <w:rsid w:val="00E5295F"/>
    <w:rsid w:val="00E93DC1"/>
    <w:rsid w:val="00F636E2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5F19-1AA7-40F9-BDF1-2504CA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9</cp:revision>
  <cp:lastPrinted>2017-11-02T12:46:00Z</cp:lastPrinted>
  <dcterms:created xsi:type="dcterms:W3CDTF">2024-12-06T09:26:00Z</dcterms:created>
  <dcterms:modified xsi:type="dcterms:W3CDTF">2025-01-23T09:35:00Z</dcterms:modified>
</cp:coreProperties>
</file>